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6B2" w:rsidRPr="00541C0C" w:rsidRDefault="007046B2" w:rsidP="007046B2">
      <w:pPr>
        <w:pStyle w:val="a3"/>
        <w:rPr>
          <w:rFonts w:ascii="나눔고딕" w:eastAsia="나눔고딕" w:hAnsi="나눔고딕"/>
          <w:sz w:val="40"/>
          <w:szCs w:val="40"/>
        </w:rPr>
      </w:pPr>
      <w:r w:rsidRPr="00541C0C">
        <w:rPr>
          <w:rFonts w:ascii="나눔고딕" w:eastAsia="나눔고딕" w:hAnsi="나눔고딕" w:hint="eastAsia"/>
          <w:sz w:val="40"/>
          <w:szCs w:val="40"/>
        </w:rPr>
        <w:t>MRD, SRS</w:t>
      </w:r>
    </w:p>
    <w:p w:rsidR="007046B2" w:rsidRPr="00541C0C" w:rsidRDefault="007046B2" w:rsidP="007046B2">
      <w:pPr>
        <w:spacing w:after="0"/>
        <w:jc w:val="right"/>
        <w:rPr>
          <w:rFonts w:ascii="나눔고딕" w:eastAsia="나눔고딕" w:hAnsi="나눔고딕"/>
        </w:rPr>
      </w:pPr>
      <w:r w:rsidRPr="00C543E9">
        <w:rPr>
          <w:rFonts w:ascii="나눔고딕" w:eastAsia="나눔고딕" w:hAnsi="나눔고딕" w:hint="eastAsia"/>
          <w:b/>
        </w:rPr>
        <w:t>조 이름:</w:t>
      </w:r>
      <w:r w:rsidRPr="00541C0C">
        <w:rPr>
          <w:rFonts w:ascii="나눔고딕" w:eastAsia="나눔고딕" w:hAnsi="나눔고딕"/>
        </w:rPr>
        <w:t xml:space="preserve"> </w:t>
      </w:r>
      <w:r w:rsidRPr="00541C0C">
        <w:rPr>
          <w:rFonts w:ascii="나눔고딕" w:eastAsia="나눔고딕" w:hAnsi="나눔고딕" w:hint="eastAsia"/>
        </w:rPr>
        <w:t>우리가아마도여기서이름이제일길겠</w:t>
      </w:r>
      <w:r w:rsidR="007A45B9" w:rsidRPr="00541C0C">
        <w:rPr>
          <w:rFonts w:ascii="나눔고딕" w:eastAsia="나눔고딕" w:hAnsi="나눔고딕" w:hint="eastAsia"/>
        </w:rPr>
        <w:t>조</w:t>
      </w:r>
    </w:p>
    <w:p w:rsidR="007046B2" w:rsidRPr="00541C0C" w:rsidRDefault="007046B2" w:rsidP="007046B2">
      <w:pPr>
        <w:spacing w:after="0"/>
        <w:jc w:val="right"/>
        <w:rPr>
          <w:rFonts w:ascii="나눔고딕" w:eastAsia="나눔고딕" w:hAnsi="나눔고딕"/>
        </w:rPr>
      </w:pPr>
      <w:r w:rsidRPr="00C543E9">
        <w:rPr>
          <w:rFonts w:ascii="나눔고딕" w:eastAsia="나눔고딕" w:hAnsi="나눔고딕" w:hint="eastAsia"/>
          <w:b/>
        </w:rPr>
        <w:t>조 인원:</w:t>
      </w:r>
      <w:r w:rsidRPr="00541C0C">
        <w:rPr>
          <w:rFonts w:ascii="나눔고딕" w:eastAsia="나눔고딕" w:hAnsi="나눔고딕"/>
        </w:rPr>
        <w:t xml:space="preserve"> </w:t>
      </w:r>
      <w:r w:rsidRPr="00541C0C">
        <w:rPr>
          <w:rFonts w:ascii="나눔고딕" w:eastAsia="나눔고딕" w:hAnsi="나눔고딕" w:hint="eastAsia"/>
        </w:rPr>
        <w:t>이지원(2013105080),</w:t>
      </w:r>
      <w:r w:rsidRPr="00541C0C">
        <w:rPr>
          <w:rFonts w:ascii="나눔고딕" w:eastAsia="나눔고딕" w:hAnsi="나눔고딕"/>
        </w:rPr>
        <w:t xml:space="preserve"> </w:t>
      </w:r>
      <w:r w:rsidRPr="00541C0C">
        <w:rPr>
          <w:rFonts w:ascii="나눔고딕" w:eastAsia="나눔고딕" w:hAnsi="나눔고딕" w:hint="eastAsia"/>
        </w:rPr>
        <w:t>장효원(</w:t>
      </w:r>
      <w:r w:rsidRPr="00541C0C">
        <w:rPr>
          <w:rFonts w:ascii="나눔고딕" w:eastAsia="나눔고딕" w:hAnsi="나눔고딕"/>
        </w:rPr>
        <w:t>2013105088</w:t>
      </w:r>
      <w:r w:rsidRPr="00541C0C">
        <w:rPr>
          <w:rFonts w:ascii="나눔고딕" w:eastAsia="나눔고딕" w:hAnsi="나눔고딕" w:hint="eastAsia"/>
        </w:rPr>
        <w:t>)</w:t>
      </w:r>
    </w:p>
    <w:p w:rsidR="007046B2" w:rsidRPr="00541C0C" w:rsidRDefault="007046B2" w:rsidP="007046B2">
      <w:pPr>
        <w:spacing w:after="0"/>
        <w:jc w:val="right"/>
        <w:rPr>
          <w:rFonts w:ascii="나눔고딕" w:eastAsia="나눔고딕" w:hAnsi="나눔고딕"/>
        </w:rPr>
      </w:pPr>
      <w:r w:rsidRPr="00541C0C">
        <w:rPr>
          <w:rFonts w:ascii="나눔고딕" w:eastAsia="나눔고딕" w:hAnsi="나눔고딕" w:hint="eastAsia"/>
        </w:rPr>
        <w:t>장호택(</w:t>
      </w:r>
      <w:r w:rsidRPr="00541C0C">
        <w:rPr>
          <w:rFonts w:ascii="나눔고딕" w:eastAsia="나눔고딕" w:hAnsi="나눔고딕"/>
        </w:rPr>
        <w:t>2013105087</w:t>
      </w:r>
      <w:r w:rsidRPr="00541C0C">
        <w:rPr>
          <w:rFonts w:ascii="나눔고딕" w:eastAsia="나눔고딕" w:hAnsi="나눔고딕" w:hint="eastAsia"/>
        </w:rPr>
        <w:t>),</w:t>
      </w:r>
      <w:r w:rsidRPr="00541C0C">
        <w:rPr>
          <w:rFonts w:ascii="나눔고딕" w:eastAsia="나눔고딕" w:hAnsi="나눔고딕"/>
        </w:rPr>
        <w:t xml:space="preserve"> </w:t>
      </w:r>
      <w:r w:rsidRPr="00541C0C">
        <w:rPr>
          <w:rFonts w:ascii="나눔고딕" w:eastAsia="나눔고딕" w:hAnsi="나눔고딕" w:hint="eastAsia"/>
        </w:rPr>
        <w:t>임영규(2013105084</w:t>
      </w:r>
      <w:r w:rsidRPr="00541C0C">
        <w:rPr>
          <w:rFonts w:ascii="나눔고딕" w:eastAsia="나눔고딕" w:hAnsi="나눔고딕"/>
        </w:rPr>
        <w:t>)</w:t>
      </w:r>
    </w:p>
    <w:p w:rsidR="00FF21AB" w:rsidRPr="00541C0C" w:rsidRDefault="00FF21AB" w:rsidP="00C543E9">
      <w:pPr>
        <w:spacing w:after="0"/>
        <w:jc w:val="left"/>
        <w:rPr>
          <w:rFonts w:ascii="나눔고딕" w:eastAsia="나눔고딕" w:hAnsi="나눔고딕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RPr="00541C0C" w:rsidTr="0054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9B6EE4" w:rsidP="00C543E9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기업사용자는 회의실에 대한 정보를 시스템에 등록할 수 있다.</w:t>
            </w:r>
          </w:p>
        </w:tc>
      </w:tr>
      <w:tr w:rsidR="00FF21AB" w:rsidRPr="00541C0C" w:rsidTr="005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9B6EE4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 회의실 위치, 수용 인원 수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회의실 대여 비용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날짜 별 가용 회의실 수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부대시설 관련 정보를 제공받아야 한다.</w:t>
            </w:r>
          </w:p>
        </w:tc>
      </w:tr>
    </w:tbl>
    <w:p w:rsidR="00FF21AB" w:rsidRPr="00541C0C" w:rsidRDefault="00FF21AB" w:rsidP="00C543E9">
      <w:pPr>
        <w:spacing w:after="0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RPr="00541C0C" w:rsidTr="0054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9B6EE4" w:rsidP="00C543E9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일반</w:t>
            </w:r>
            <w:r w:rsidRPr="00541C0C">
              <w:rPr>
                <w:rFonts w:ascii="나눔고딕" w:eastAsia="나눔고딕" w:hAnsi="나눔고딕" w:hint="eastAsia"/>
              </w:rPr>
              <w:t>사용자는 시스템을 사용하여 예약 가능한 회의실을 검색할 수 있다.</w:t>
            </w:r>
          </w:p>
        </w:tc>
      </w:tr>
      <w:tr w:rsidR="00FF21AB" w:rsidRPr="00541C0C" w:rsidTr="005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9B6EE4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 검색과 관련된 정보(지역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날짜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인원)를 제공 받으면 이와 관련된 검색 결과를 보여줄 수 있다.</w:t>
            </w:r>
          </w:p>
        </w:tc>
      </w:tr>
    </w:tbl>
    <w:p w:rsidR="007046B2" w:rsidRPr="00913070" w:rsidRDefault="007046B2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FF21AB" w:rsidRPr="00541C0C" w:rsidTr="0054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541C0C" w:rsidP="00C543E9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일반사용자는 회의실을 예약할 수 있다.</w:t>
            </w:r>
          </w:p>
        </w:tc>
      </w:tr>
      <w:tr w:rsidR="00FF21AB" w:rsidRPr="00541C0C" w:rsidTr="005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FF21AB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FF21AB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FF21AB" w:rsidRPr="00541C0C" w:rsidRDefault="00541C0C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</w:t>
            </w:r>
            <w:r w:rsidRPr="00541C0C">
              <w:rPr>
                <w:rFonts w:ascii="나눔고딕" w:eastAsia="나눔고딕" w:hAnsi="나눔고딕"/>
              </w:rPr>
              <w:t xml:space="preserve"> 검색과 관련된 정보(지역, 날짜, 인원)를 제공 받으면 이와 관련된 검색 결과를 보여줄 수 있다.</w:t>
            </w:r>
          </w:p>
          <w:p w:rsidR="00541C0C" w:rsidRPr="00541C0C" w:rsidRDefault="00541C0C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</w:t>
            </w:r>
            <w:r w:rsidRPr="00541C0C">
              <w:rPr>
                <w:rFonts w:ascii="나눔고딕" w:eastAsia="나눔고딕" w:hAnsi="나눔고딕"/>
              </w:rPr>
              <w:t xml:space="preserve"> 하나의 일반사용자에 대해 회의실을 최대 3개까지 예약 받을 수 있다.</w:t>
            </w:r>
          </w:p>
        </w:tc>
      </w:tr>
    </w:tbl>
    <w:p w:rsidR="008210F8" w:rsidRPr="00913070" w:rsidRDefault="008210F8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541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541C0C" w:rsidP="00C543E9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</w:t>
            </w:r>
            <w:r w:rsidRPr="00541C0C">
              <w:rPr>
                <w:rFonts w:ascii="나눔고딕" w:eastAsia="나눔고딕" w:hAnsi="나눔고딕"/>
              </w:rPr>
              <w:t xml:space="preserve"> 검색한 일자와 도시에서 가용한 회의실이 없는 경우, 차선책을 제시한다.</w:t>
            </w:r>
          </w:p>
        </w:tc>
      </w:tr>
      <w:tr w:rsidR="000A0277" w:rsidRPr="00541C0C" w:rsidTr="0054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541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541C0C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사용자는 해당 일자의 다른 도시의 회의실을 차선책으로 추천 받는다.</w:t>
            </w:r>
          </w:p>
        </w:tc>
      </w:tr>
    </w:tbl>
    <w:p w:rsidR="000A0277" w:rsidRPr="00913070" w:rsidRDefault="00480A1A" w:rsidP="00913070">
      <w:pPr>
        <w:rPr>
          <w:rFonts w:hint="eastAsia"/>
        </w:rPr>
      </w:pPr>
      <w:r>
        <w:br w:type="page"/>
      </w: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C54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lastRenderedPageBreak/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C5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C543E9" w:rsidRDefault="00C543E9" w:rsidP="00C543E9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사용자는 시스템에 회원 등록할 수 있다.</w:t>
            </w:r>
          </w:p>
        </w:tc>
      </w:tr>
      <w:tr w:rsidR="000A0277" w:rsidRPr="00541C0C" w:rsidTr="00C54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C5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Default="00C543E9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시스템은 기업사용자를 등록 받을 수 있다.</w:t>
            </w:r>
          </w:p>
          <w:p w:rsidR="00C543E9" w:rsidRDefault="00C543E9" w:rsidP="00C543E9">
            <w:pPr>
              <w:pStyle w:val="a4"/>
              <w:numPr>
                <w:ilvl w:val="2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기업사용자를 등록 받을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시스템은 기업명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이디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패스워드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전화번호, </w:t>
            </w:r>
            <w:r>
              <w:rPr>
                <w:rFonts w:ascii="나눔고딕" w:eastAsia="나눔고딕" w:hAnsi="나눔고딕"/>
              </w:rPr>
              <w:t>E-mail</w:t>
            </w:r>
            <w:r>
              <w:rPr>
                <w:rFonts w:ascii="나눔고딕" w:eastAsia="나눔고딕" w:hAnsi="나눔고딕" w:hint="eastAsia"/>
              </w:rPr>
              <w:t>을 제공받아야 한다.</w:t>
            </w:r>
          </w:p>
          <w:p w:rsidR="00C543E9" w:rsidRPr="002435AC" w:rsidRDefault="00C543E9" w:rsidP="00C543E9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  <w:color w:val="FF0000"/>
              </w:rPr>
            </w:pPr>
            <w:r w:rsidRPr="003A1609">
              <w:rPr>
                <w:rFonts w:ascii="나눔고딕" w:eastAsia="나눔고딕" w:hAnsi="나눔고딕" w:hint="eastAsia"/>
                <w:color w:val="FF0000"/>
              </w:rPr>
              <w:t>시스템은 일반사용자를 등록 받을 수 있다.</w:t>
            </w:r>
            <w:r w:rsidR="003A1609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3A1609" w:rsidRPr="002435AC">
              <w:rPr>
                <w:rFonts w:ascii="나눔고딕" w:eastAsia="나눔고딕" w:hAnsi="나눔고딕"/>
                <w:color w:val="FF0000"/>
              </w:rPr>
              <w:t>[</w:t>
            </w:r>
            <w:r w:rsidR="003A1609" w:rsidRPr="002435AC">
              <w:rPr>
                <w:rFonts w:ascii="나눔고딕" w:eastAsia="나눔고딕" w:hAnsi="나눔고딕" w:hint="eastAsia"/>
                <w:color w:val="FF0000"/>
              </w:rPr>
              <w:t>이지원 작성]</w:t>
            </w:r>
          </w:p>
          <w:p w:rsidR="00C543E9" w:rsidRPr="003A1609" w:rsidRDefault="00C543E9" w:rsidP="00C543E9">
            <w:pPr>
              <w:pStyle w:val="a4"/>
              <w:numPr>
                <w:ilvl w:val="2"/>
                <w:numId w:val="23"/>
              </w:numPr>
              <w:ind w:leftChars="0"/>
              <w:jc w:val="left"/>
              <w:rPr>
                <w:rFonts w:ascii="나눔고딕" w:eastAsia="나눔고딕" w:hAnsi="나눔고딕"/>
                <w:color w:val="FF0000"/>
              </w:rPr>
            </w:pPr>
            <w:r w:rsidRPr="003A1609">
              <w:rPr>
                <w:rFonts w:ascii="나눔고딕" w:eastAsia="나눔고딕" w:hAnsi="나눔고딕" w:hint="eastAsia"/>
                <w:color w:val="FF0000"/>
              </w:rPr>
              <w:t>일반사용자를</w:t>
            </w:r>
            <w:r w:rsidRPr="003A1609">
              <w:rPr>
                <w:rFonts w:ascii="나눔고딕" w:eastAsia="나눔고딕" w:hAnsi="나눔고딕"/>
                <w:color w:val="FF0000"/>
              </w:rPr>
              <w:t xml:space="preserve"> 등록 받을 경우, 시스템은 아이디, 패스워드 전화번호, E-mail을 제공받아야 한다.</w:t>
            </w:r>
          </w:p>
          <w:p w:rsidR="00480A1A" w:rsidRPr="00C543E9" w:rsidRDefault="00480A1A" w:rsidP="00480A1A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480A1A">
              <w:rPr>
                <w:rFonts w:ascii="나눔고딕" w:eastAsia="나눔고딕" w:hAnsi="나눔고딕" w:hint="eastAsia"/>
              </w:rPr>
              <w:t>시스템은</w:t>
            </w:r>
            <w:r w:rsidRPr="00480A1A">
              <w:rPr>
                <w:rFonts w:ascii="나눔고딕" w:eastAsia="나눔고딕" w:hAnsi="나눔고딕"/>
              </w:rPr>
              <w:t xml:space="preserve"> 동일한 계정을 중복하여 등록 받을 수 없다.</w:t>
            </w:r>
          </w:p>
        </w:tc>
      </w:tr>
    </w:tbl>
    <w:p w:rsidR="008210F8" w:rsidRPr="00913070" w:rsidRDefault="008210F8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B027C7" w:rsidRDefault="00B027C7" w:rsidP="00B027C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사용자는 로그인하여 시스템을 사용할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Default="00B027C7" w:rsidP="00B027C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B027C7">
              <w:rPr>
                <w:rFonts w:ascii="나눔고딕" w:eastAsia="나눔고딕" w:hAnsi="나눔고딕" w:hint="eastAsia"/>
              </w:rPr>
              <w:t>시스템은</w:t>
            </w:r>
            <w:r w:rsidRPr="00B027C7">
              <w:rPr>
                <w:rFonts w:ascii="나눔고딕" w:eastAsia="나눔고딕" w:hAnsi="나눔고딕"/>
              </w:rPr>
              <w:t xml:space="preserve"> 등록된 사용자만을 </w:t>
            </w:r>
            <w:r>
              <w:rPr>
                <w:rFonts w:ascii="나눔고딕" w:eastAsia="나눔고딕" w:hAnsi="나눔고딕" w:hint="eastAsia"/>
              </w:rPr>
              <w:t>사용 허가</w:t>
            </w:r>
            <w:r w:rsidRPr="00B027C7">
              <w:rPr>
                <w:rFonts w:ascii="나눔고딕" w:eastAsia="나눔고딕" w:hAnsi="나눔고딕"/>
              </w:rPr>
              <w:t>한다.</w:t>
            </w:r>
          </w:p>
          <w:p w:rsidR="00B027C7" w:rsidRPr="00B027C7" w:rsidRDefault="00B027C7" w:rsidP="00B027C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B027C7">
              <w:rPr>
                <w:rFonts w:ascii="나눔고딕" w:eastAsia="나눔고딕" w:hAnsi="나눔고딕" w:hint="eastAsia"/>
              </w:rPr>
              <w:t>시스템에</w:t>
            </w:r>
            <w:r w:rsidRPr="00B027C7">
              <w:rPr>
                <w:rFonts w:ascii="나눔고딕" w:eastAsia="나눔고딕" w:hAnsi="나눔고딕"/>
              </w:rPr>
              <w:t xml:space="preserve"> 등록된 내용에 따라 기업사용자와 일반사용자로 분류한다.</w:t>
            </w:r>
          </w:p>
        </w:tc>
      </w:tr>
    </w:tbl>
    <w:p w:rsidR="000A0277" w:rsidRPr="00913070" w:rsidRDefault="000A0277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등록된 사용자만이 시스템을 사용할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 등록되지 않은 사용자에게 회원가입 기능만 부여한다.</w:t>
            </w:r>
          </w:p>
        </w:tc>
      </w:tr>
    </w:tbl>
    <w:p w:rsidR="000A0277" w:rsidRPr="00541C0C" w:rsidRDefault="000A0277" w:rsidP="00C543E9">
      <w:pPr>
        <w:spacing w:line="240" w:lineRule="auto"/>
        <w:jc w:val="left"/>
        <w:rPr>
          <w:rFonts w:ascii="나눔고딕" w:eastAsia="나눔고딕" w:hAnsi="나눔고딕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기업사용자만이 예약자 정보를 볼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기업사용자는 등록한 회의실을 예약한 일반사용자들의 정보(아이디, 회의실 위치)를 예약시간 순서대로 제공받는다.</w:t>
            </w:r>
          </w:p>
        </w:tc>
      </w:tr>
    </w:tbl>
    <w:p w:rsidR="000A0277" w:rsidRPr="00913070" w:rsidRDefault="000A0277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일반사용자는 선택한 회의실의 예약여부를 볼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사용자는 선택한 회의실의 예약상황을 날짜,</w:t>
            </w:r>
            <w:r w:rsidRPr="00541C0C">
              <w:rPr>
                <w:rFonts w:ascii="나눔고딕" w:eastAsia="나눔고딕" w:hAnsi="나눔고딕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</w:rPr>
              <w:t>시간 별로 제공받는다.</w:t>
            </w:r>
          </w:p>
        </w:tc>
      </w:tr>
    </w:tbl>
    <w:p w:rsidR="006B4487" w:rsidRDefault="006B4487" w:rsidP="00913070">
      <w:pPr>
        <w:spacing w:line="240" w:lineRule="auto"/>
        <w:jc w:val="left"/>
        <w:rPr>
          <w:rFonts w:ascii="나눔고딕" w:eastAsia="나눔고딕" w:hAnsi="나눔고딕"/>
        </w:rPr>
      </w:pPr>
    </w:p>
    <w:p w:rsidR="000A0277" w:rsidRPr="006B4487" w:rsidRDefault="006B4487" w:rsidP="006B4487">
      <w:pPr>
        <w:rPr>
          <w:rFonts w:hint="eastAsia"/>
        </w:rPr>
      </w:pPr>
      <w:r>
        <w:br w:type="page"/>
      </w: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lastRenderedPageBreak/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일반사용자는 예약한 회의실을 조회할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6B4487">
              <w:rPr>
                <w:rFonts w:ascii="나눔고딕" w:eastAsia="나눔고딕" w:hAnsi="나눔고딕" w:hint="eastAsia"/>
              </w:rPr>
              <w:t>시스템은</w:t>
            </w:r>
            <w:r w:rsidRPr="006B4487">
              <w:rPr>
                <w:rFonts w:ascii="나눔고딕" w:eastAsia="나눔고딕" w:hAnsi="나눔고딕"/>
              </w:rPr>
              <w:t xml:space="preserve"> 일반사용자가 예약한 회의실이 하나도 없더라도 이 기능을 실행할 수 있다.</w:t>
            </w:r>
          </w:p>
          <w:p w:rsid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6B4487">
              <w:rPr>
                <w:rFonts w:ascii="나눔고딕" w:eastAsia="나눔고딕" w:hAnsi="나눔고딕" w:hint="eastAsia"/>
              </w:rPr>
              <w:t>사용자는</w:t>
            </w:r>
            <w:r w:rsidRPr="006B4487">
              <w:rPr>
                <w:rFonts w:ascii="나눔고딕" w:eastAsia="나눔고딕" w:hAnsi="나눔고딕"/>
              </w:rPr>
              <w:t xml:space="preserve"> 예약한 회의실을 순서대로 제공받는다.</w:t>
            </w:r>
          </w:p>
          <w:p w:rsidR="006B4487" w:rsidRP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6B4487">
              <w:rPr>
                <w:rFonts w:ascii="나눔고딕" w:eastAsia="나눔고딕" w:hAnsi="나눔고딕" w:hint="eastAsia"/>
              </w:rPr>
              <w:t>사용자는</w:t>
            </w:r>
            <w:r w:rsidRPr="006B4487">
              <w:rPr>
                <w:rFonts w:ascii="나눔고딕" w:eastAsia="나눔고딕" w:hAnsi="나눔고딕"/>
              </w:rPr>
              <w:t xml:space="preserve"> 회의실 이름, 위치, 등록한 기업명, 전화번호, 예약 날짜 및 시간을 제공받는다.</w:t>
            </w:r>
          </w:p>
        </w:tc>
      </w:tr>
    </w:tbl>
    <w:p w:rsidR="000A0277" w:rsidRPr="00541C0C" w:rsidRDefault="000A0277" w:rsidP="00C543E9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0A0277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6B4487" w:rsidRDefault="006B4487" w:rsidP="006B4487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기업사용자는 등록한 회의실을 조회할 수 있다.</w:t>
            </w:r>
          </w:p>
        </w:tc>
      </w:tr>
      <w:tr w:rsidR="000A0277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Pr="00541C0C" w:rsidRDefault="000A0277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0A0277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0A027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6B4487">
              <w:rPr>
                <w:rFonts w:ascii="나눔고딕" w:eastAsia="나눔고딕" w:hAnsi="나눔고딕" w:hint="eastAsia"/>
              </w:rPr>
              <w:t>사용자는</w:t>
            </w:r>
            <w:r w:rsidRPr="006B4487">
              <w:rPr>
                <w:rFonts w:ascii="나눔고딕" w:eastAsia="나눔고딕" w:hAnsi="나눔고딕"/>
              </w:rPr>
              <w:t xml:space="preserve"> 예약한 회의실을 순서대로 제공받는다.</w:t>
            </w:r>
          </w:p>
          <w:p w:rsidR="006B4487" w:rsidRPr="006B4487" w:rsidRDefault="006B4487" w:rsidP="006B4487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6B4487">
              <w:rPr>
                <w:rFonts w:ascii="나눔고딕" w:eastAsia="나눔고딕" w:hAnsi="나눔고딕" w:hint="eastAsia"/>
              </w:rPr>
              <w:t>사용자는</w:t>
            </w:r>
            <w:r w:rsidRPr="006B4487">
              <w:rPr>
                <w:rFonts w:ascii="나눔고딕" w:eastAsia="나눔고딕" w:hAnsi="나눔고딕"/>
              </w:rPr>
              <w:t xml:space="preserve"> 회의실 위치, 대여비용을 제공받는다.</w:t>
            </w:r>
          </w:p>
        </w:tc>
      </w:tr>
    </w:tbl>
    <w:p w:rsidR="005F2894" w:rsidRPr="00541C0C" w:rsidRDefault="005F2894" w:rsidP="00C543E9">
      <w:pPr>
        <w:spacing w:line="240" w:lineRule="auto"/>
        <w:jc w:val="left"/>
        <w:rPr>
          <w:rFonts w:ascii="나눔고딕" w:eastAsia="나눔고딕" w:hAnsi="나눔고딕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43123C" w:rsidRDefault="0043123C" w:rsidP="0043123C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 w:hint="eastAsia"/>
              </w:rPr>
            </w:pPr>
            <w:r w:rsidRPr="00541C0C">
              <w:rPr>
                <w:rFonts w:ascii="나눔고딕" w:eastAsia="나눔고딕" w:hAnsi="나눔고딕" w:hint="eastAsia"/>
              </w:rPr>
              <w:t>시스템은 화폐단위를 한국화폐단위(</w:t>
            </w:r>
            <w:r w:rsidRPr="00541C0C">
              <w:rPr>
                <w:rFonts w:ascii="나눔고딕" w:eastAsia="나눔고딕" w:hAnsi="나눔고딕"/>
              </w:rPr>
              <w:t>\)</w:t>
            </w:r>
            <w:r w:rsidRPr="00541C0C">
              <w:rPr>
                <w:rFonts w:ascii="나눔고딕" w:eastAsia="나눔고딕" w:hAnsi="나눔고딕" w:hint="eastAsia"/>
              </w:rPr>
              <w:t>로 쓴다.</w:t>
            </w:r>
          </w:p>
        </w:tc>
      </w:tr>
      <w:tr w:rsidR="005F2894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5F2894" w:rsidRPr="00913070" w:rsidRDefault="005F2894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2435AC" w:rsidRDefault="002435AC" w:rsidP="002435AC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  <w:color w:val="FF0000"/>
              </w:rPr>
              <w:t>기업사용자는 등록한 회의실을 삭제할 수 있다.</w:t>
            </w:r>
            <w:r>
              <w:rPr>
                <w:rFonts w:ascii="나눔고딕" w:eastAsia="나눔고딕" w:hAnsi="나눔고딕"/>
                <w:color w:val="FF0000"/>
              </w:rPr>
              <w:t xml:space="preserve"> [</w:t>
            </w:r>
            <w:r>
              <w:rPr>
                <w:rFonts w:ascii="나눔고딕" w:eastAsia="나눔고딕" w:hAnsi="나눔고딕" w:hint="eastAsia"/>
                <w:color w:val="FF0000"/>
              </w:rPr>
              <w:t>장호택 작성]</w:t>
            </w:r>
            <w:bookmarkStart w:id="0" w:name="_GoBack"/>
            <w:bookmarkEnd w:id="0"/>
          </w:p>
        </w:tc>
      </w:tr>
      <w:tr w:rsidR="005F2894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2435AC" w:rsidRDefault="002435AC" w:rsidP="002435AC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  <w:color w:val="FF0000"/>
              </w:rPr>
              <w:t xml:space="preserve">시스템은 등록한 회의실이 적어도 </w:t>
            </w:r>
            <w:r w:rsidRPr="00541C0C">
              <w:rPr>
                <w:rFonts w:ascii="나눔고딕" w:eastAsia="나눔고딕" w:hAnsi="나눔고딕"/>
                <w:color w:val="FF0000"/>
              </w:rPr>
              <w:t>1</w:t>
            </w:r>
            <w:r w:rsidRPr="00541C0C">
              <w:rPr>
                <w:rFonts w:ascii="나눔고딕" w:eastAsia="나눔고딕" w:hAnsi="나눔고딕" w:hint="eastAsia"/>
                <w:color w:val="FF0000"/>
              </w:rPr>
              <w:t>개 이상 존재해야 기능을 실행할 수 있다.</w:t>
            </w:r>
          </w:p>
        </w:tc>
      </w:tr>
    </w:tbl>
    <w:p w:rsidR="005F2894" w:rsidRPr="00913070" w:rsidRDefault="005F2894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2435AC" w:rsidRDefault="002435AC" w:rsidP="002435AC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2435AC">
              <w:rPr>
                <w:rFonts w:ascii="나눔고딕" w:eastAsia="나눔고딕" w:hAnsi="나눔고딕" w:hint="eastAsia"/>
                <w:color w:val="FF0000"/>
              </w:rPr>
              <w:t>사용자는 로그아웃 할 수 있다.</w:t>
            </w:r>
            <w:r>
              <w:rPr>
                <w:rFonts w:ascii="나눔고딕" w:eastAsia="나눔고딕" w:hAnsi="나눔고딕"/>
                <w:color w:val="FF0000"/>
              </w:rPr>
              <w:t xml:space="preserve"> [</w:t>
            </w:r>
            <w:r>
              <w:rPr>
                <w:rFonts w:ascii="나눔고딕" w:eastAsia="나눔고딕" w:hAnsi="나눔고딕" w:hint="eastAsia"/>
                <w:color w:val="FF0000"/>
              </w:rPr>
              <w:t>장효원 작성]</w:t>
            </w:r>
          </w:p>
        </w:tc>
      </w:tr>
      <w:tr w:rsidR="005F2894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35760A" w:rsidRDefault="002435AC" w:rsidP="002435AC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2435AC">
              <w:rPr>
                <w:rFonts w:ascii="나눔고딕" w:eastAsia="나눔고딕" w:hAnsi="나눔고딕" w:hint="eastAsia"/>
              </w:rPr>
              <w:t>사용자는</w:t>
            </w:r>
            <w:r w:rsidRPr="002435AC">
              <w:rPr>
                <w:rFonts w:ascii="나눔고딕" w:eastAsia="나눔고딕" w:hAnsi="나눔고딕"/>
              </w:rPr>
              <w:t xml:space="preserve"> 로그인한 후 어느 상태에서나 로그아웃 할 수 있다.</w:t>
            </w:r>
          </w:p>
          <w:p w:rsidR="002435AC" w:rsidRPr="002435AC" w:rsidRDefault="002435AC" w:rsidP="002435AC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2435AC">
              <w:rPr>
                <w:rFonts w:ascii="나눔고딕" w:eastAsia="나눔고딕" w:hAnsi="나눔고딕" w:hint="eastAsia"/>
              </w:rPr>
              <w:t>사용자가</w:t>
            </w:r>
            <w:r w:rsidRPr="002435AC">
              <w:rPr>
                <w:rFonts w:ascii="나눔고딕" w:eastAsia="나눔고딕" w:hAnsi="나눔고딕"/>
              </w:rPr>
              <w:t xml:space="preserve"> 로그아웃을 하면 시스템은 사용자와 연결을 끊는다.</w:t>
            </w:r>
          </w:p>
        </w:tc>
      </w:tr>
    </w:tbl>
    <w:p w:rsidR="005F2894" w:rsidRPr="00913070" w:rsidRDefault="005F2894" w:rsidP="00913070">
      <w:pPr>
        <w:spacing w:line="240" w:lineRule="auto"/>
        <w:jc w:val="left"/>
        <w:rPr>
          <w:rFonts w:ascii="나눔고딕" w:eastAsia="나눔고딕" w:hAnsi="나눔고딕" w:hint="eastAsia"/>
        </w:rPr>
      </w:pPr>
    </w:p>
    <w:tbl>
      <w:tblPr>
        <w:tblStyle w:val="10"/>
        <w:tblpPr w:leftFromText="142" w:rightFromText="142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8591"/>
      </w:tblGrid>
      <w:tr w:rsidR="005F2894" w:rsidRPr="00541C0C" w:rsidTr="00B0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User Requirement De</w:t>
            </w:r>
            <w:r w:rsidRPr="00541C0C">
              <w:rPr>
                <w:rFonts w:ascii="나눔고딕" w:eastAsia="나눔고딕" w:hAnsi="나눔고딕"/>
              </w:rPr>
              <w:t>fini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2435AC" w:rsidRDefault="002435AC" w:rsidP="002435AC">
            <w:pPr>
              <w:pStyle w:val="a4"/>
              <w:numPr>
                <w:ilvl w:val="0"/>
                <w:numId w:val="23"/>
              </w:numPr>
              <w:ind w:leftChars="0"/>
              <w:jc w:val="left"/>
              <w:rPr>
                <w:rFonts w:ascii="나눔고딕" w:eastAsia="나눔고딕" w:hAnsi="나눔고딕"/>
                <w:color w:val="FF0000"/>
              </w:rPr>
            </w:pPr>
            <w:r w:rsidRPr="00541C0C">
              <w:rPr>
                <w:rFonts w:ascii="나눔고딕" w:eastAsia="나눔고딕" w:hAnsi="나눔고딕" w:hint="eastAsia"/>
                <w:color w:val="FF0000"/>
              </w:rPr>
              <w:t>사용자는 회의실 정보를 텍스트 파일로 다운로드 받을 수 있다.</w:t>
            </w:r>
            <w:r>
              <w:rPr>
                <w:rFonts w:ascii="나눔고딕" w:eastAsia="나눔고딕" w:hAnsi="나눔고딕"/>
                <w:color w:val="FF0000"/>
              </w:rPr>
              <w:t xml:space="preserve"> [</w:t>
            </w:r>
            <w:r>
              <w:rPr>
                <w:rFonts w:ascii="나눔고딕" w:eastAsia="나눔고딕" w:hAnsi="나눔고딕" w:hint="eastAsia"/>
                <w:color w:val="FF0000"/>
              </w:rPr>
              <w:t>임영규 작성]</w:t>
            </w:r>
          </w:p>
        </w:tc>
      </w:tr>
      <w:tr w:rsidR="005F2894" w:rsidRPr="00541C0C" w:rsidTr="00B0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541C0C" w:rsidRDefault="005F2894" w:rsidP="00C543E9">
            <w:pPr>
              <w:pStyle w:val="a4"/>
              <w:ind w:leftChars="0" w:left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</w:rPr>
              <w:t>System Requirements Specification</w:t>
            </w:r>
          </w:p>
        </w:tc>
      </w:tr>
      <w:tr w:rsidR="005F2894" w:rsidRPr="00541C0C" w:rsidTr="00B0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1" w:type="dxa"/>
          </w:tcPr>
          <w:p w:rsidR="005F2894" w:rsidRPr="002435AC" w:rsidRDefault="002435AC" w:rsidP="002435AC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rFonts w:ascii="나눔고딕" w:eastAsia="나눔고딕" w:hAnsi="나눔고딕"/>
              </w:rPr>
            </w:pPr>
            <w:r w:rsidRPr="00541C0C">
              <w:rPr>
                <w:rFonts w:ascii="나눔고딕" w:eastAsia="나눔고딕" w:hAnsi="나눔고딕" w:hint="eastAsia"/>
                <w:color w:val="FF0000"/>
              </w:rPr>
              <w:t>사용자는 회의실 정보를 조회하고 난 뒤,</w:t>
            </w:r>
            <w:r w:rsidRPr="00541C0C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Pr="00541C0C">
              <w:rPr>
                <w:rFonts w:ascii="나눔고딕" w:eastAsia="나눔고딕" w:hAnsi="나눔고딕" w:hint="eastAsia"/>
                <w:color w:val="FF0000"/>
              </w:rPr>
              <w:t>이 정보를 텍스트 파일로 다운로드 받을 수 있다.</w:t>
            </w:r>
          </w:p>
        </w:tc>
      </w:tr>
    </w:tbl>
    <w:p w:rsidR="007A45B9" w:rsidRPr="00541C0C" w:rsidRDefault="007A45B9" w:rsidP="00C543E9">
      <w:pPr>
        <w:spacing w:line="240" w:lineRule="auto"/>
        <w:jc w:val="left"/>
        <w:rPr>
          <w:rFonts w:ascii="나눔고딕" w:eastAsia="나눔고딕" w:hAnsi="나눔고딕" w:hint="eastAsia"/>
          <w:color w:val="FF0000"/>
        </w:rPr>
      </w:pPr>
    </w:p>
    <w:sectPr w:rsidR="007A45B9" w:rsidRPr="00541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6FD" w:rsidRDefault="00D636FD" w:rsidP="0035760A">
      <w:pPr>
        <w:spacing w:after="0" w:line="240" w:lineRule="auto"/>
      </w:pPr>
      <w:r>
        <w:separator/>
      </w:r>
    </w:p>
  </w:endnote>
  <w:endnote w:type="continuationSeparator" w:id="0">
    <w:p w:rsidR="00D636FD" w:rsidRDefault="00D636FD" w:rsidP="0035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6FD" w:rsidRDefault="00D636FD" w:rsidP="0035760A">
      <w:pPr>
        <w:spacing w:after="0" w:line="240" w:lineRule="auto"/>
      </w:pPr>
      <w:r>
        <w:separator/>
      </w:r>
    </w:p>
  </w:footnote>
  <w:footnote w:type="continuationSeparator" w:id="0">
    <w:p w:rsidR="00D636FD" w:rsidRDefault="00D636FD" w:rsidP="0035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244E"/>
    <w:multiLevelType w:val="multilevel"/>
    <w:tmpl w:val="57BC3E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>
    <w:nsid w:val="15F57ACF"/>
    <w:multiLevelType w:val="multilevel"/>
    <w:tmpl w:val="69C65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0B6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AB508E"/>
    <w:multiLevelType w:val="multilevel"/>
    <w:tmpl w:val="3D7AFA8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64314F1"/>
    <w:multiLevelType w:val="hybridMultilevel"/>
    <w:tmpl w:val="F2B48E08"/>
    <w:lvl w:ilvl="0" w:tplc="F3D6F97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65042E"/>
    <w:multiLevelType w:val="hybridMultilevel"/>
    <w:tmpl w:val="226C001C"/>
    <w:lvl w:ilvl="0" w:tplc="99A4D7C4">
      <w:start w:val="1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72F3F33"/>
    <w:multiLevelType w:val="hybridMultilevel"/>
    <w:tmpl w:val="1F429EA4"/>
    <w:lvl w:ilvl="0" w:tplc="A9D62A2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>
    <w:nsid w:val="3B090D91"/>
    <w:multiLevelType w:val="multilevel"/>
    <w:tmpl w:val="6AF807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F8B0368"/>
    <w:multiLevelType w:val="multilevel"/>
    <w:tmpl w:val="9D126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717274"/>
    <w:multiLevelType w:val="multilevel"/>
    <w:tmpl w:val="5EAC5A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977B9D"/>
    <w:multiLevelType w:val="hybridMultilevel"/>
    <w:tmpl w:val="06DC71C6"/>
    <w:lvl w:ilvl="0" w:tplc="A5D8F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1B30204"/>
    <w:multiLevelType w:val="hybridMultilevel"/>
    <w:tmpl w:val="DC125994"/>
    <w:lvl w:ilvl="0" w:tplc="8754355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2C2A9C"/>
    <w:multiLevelType w:val="multilevel"/>
    <w:tmpl w:val="C1788F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956109"/>
    <w:multiLevelType w:val="multilevel"/>
    <w:tmpl w:val="D7E64F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1CE6893"/>
    <w:multiLevelType w:val="multilevel"/>
    <w:tmpl w:val="489AC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0" w:hanging="1800"/>
      </w:pPr>
      <w:rPr>
        <w:rFonts w:hint="default"/>
      </w:rPr>
    </w:lvl>
  </w:abstractNum>
  <w:abstractNum w:abstractNumId="15">
    <w:nsid w:val="6282715C"/>
    <w:multiLevelType w:val="multilevel"/>
    <w:tmpl w:val="6D1AE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277579"/>
    <w:multiLevelType w:val="multilevel"/>
    <w:tmpl w:val="0F0A3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36202C"/>
    <w:multiLevelType w:val="hybridMultilevel"/>
    <w:tmpl w:val="F1BC4706"/>
    <w:lvl w:ilvl="0" w:tplc="8F4852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D430EF"/>
    <w:multiLevelType w:val="multilevel"/>
    <w:tmpl w:val="13144D5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73829DB"/>
    <w:multiLevelType w:val="hybridMultilevel"/>
    <w:tmpl w:val="9D2C2698"/>
    <w:lvl w:ilvl="0" w:tplc="CD6072E8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DE50DE"/>
    <w:multiLevelType w:val="multilevel"/>
    <w:tmpl w:val="2B3270D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EA86BDA"/>
    <w:multiLevelType w:val="hybridMultilevel"/>
    <w:tmpl w:val="77522874"/>
    <w:lvl w:ilvl="0" w:tplc="74EE32CE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6F61235"/>
    <w:multiLevelType w:val="hybridMultilevel"/>
    <w:tmpl w:val="C1928674"/>
    <w:lvl w:ilvl="0" w:tplc="579092BC">
      <w:start w:val="1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4"/>
  </w:num>
  <w:num w:numId="5">
    <w:abstractNumId w:val="9"/>
  </w:num>
  <w:num w:numId="6">
    <w:abstractNumId w:val="19"/>
  </w:num>
  <w:num w:numId="7">
    <w:abstractNumId w:val="4"/>
  </w:num>
  <w:num w:numId="8">
    <w:abstractNumId w:val="11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13"/>
  </w:num>
  <w:num w:numId="16">
    <w:abstractNumId w:val="18"/>
  </w:num>
  <w:num w:numId="17">
    <w:abstractNumId w:val="12"/>
  </w:num>
  <w:num w:numId="18">
    <w:abstractNumId w:val="21"/>
  </w:num>
  <w:num w:numId="19">
    <w:abstractNumId w:val="22"/>
  </w:num>
  <w:num w:numId="20">
    <w:abstractNumId w:val="5"/>
  </w:num>
  <w:num w:numId="21">
    <w:abstractNumId w:val="20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B2"/>
    <w:rsid w:val="000A0277"/>
    <w:rsid w:val="001A409E"/>
    <w:rsid w:val="002435AC"/>
    <w:rsid w:val="00293448"/>
    <w:rsid w:val="0035760A"/>
    <w:rsid w:val="003A1609"/>
    <w:rsid w:val="0043123C"/>
    <w:rsid w:val="004732EA"/>
    <w:rsid w:val="00480A1A"/>
    <w:rsid w:val="00541C0C"/>
    <w:rsid w:val="005F2894"/>
    <w:rsid w:val="006B4487"/>
    <w:rsid w:val="007046B2"/>
    <w:rsid w:val="00794821"/>
    <w:rsid w:val="007A45B9"/>
    <w:rsid w:val="008210F8"/>
    <w:rsid w:val="008A1389"/>
    <w:rsid w:val="00913070"/>
    <w:rsid w:val="009B6EE4"/>
    <w:rsid w:val="00B027C7"/>
    <w:rsid w:val="00C543E9"/>
    <w:rsid w:val="00D636FD"/>
    <w:rsid w:val="00D8652D"/>
    <w:rsid w:val="00F651B3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F9C149-8293-4CD3-B71D-428DE7BB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9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046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46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46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7046B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7046B2"/>
    <w:pPr>
      <w:ind w:leftChars="400" w:left="800"/>
    </w:pPr>
  </w:style>
  <w:style w:type="table" w:styleId="a5">
    <w:name w:val="Table Grid"/>
    <w:basedOn w:val="a1"/>
    <w:uiPriority w:val="39"/>
    <w:rsid w:val="00FF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576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5760A"/>
  </w:style>
  <w:style w:type="paragraph" w:styleId="a7">
    <w:name w:val="footer"/>
    <w:basedOn w:val="a"/>
    <w:link w:val="Char1"/>
    <w:uiPriority w:val="99"/>
    <w:unhideWhenUsed/>
    <w:rsid w:val="00357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5760A"/>
  </w:style>
  <w:style w:type="table" w:styleId="10">
    <w:name w:val="Plain Table 1"/>
    <w:basedOn w:val="a1"/>
    <w:uiPriority w:val="41"/>
    <w:rsid w:val="00541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C21A-17B1-4E54-B83D-C892618A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지원</dc:creator>
  <cp:keywords/>
  <dc:description/>
  <cp:lastModifiedBy>James Joshua</cp:lastModifiedBy>
  <cp:revision>15</cp:revision>
  <dcterms:created xsi:type="dcterms:W3CDTF">2015-03-31T07:36:00Z</dcterms:created>
  <dcterms:modified xsi:type="dcterms:W3CDTF">2015-04-02T08:47:00Z</dcterms:modified>
</cp:coreProperties>
</file>